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5000" w:type="pct"/>
        <w:tblInd w:w="-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616"/>
      </w:tblGrid>
      <w:tr w:rsidR="00AB1BA8" w14:paraId="696A4040" w14:textId="77777777" w:rsidTr="0034357E">
        <w:tc>
          <w:tcPr>
            <w:tcW w:w="2533" w:type="pct"/>
            <w:hideMark/>
          </w:tcPr>
          <w:p w14:paraId="41FB2E53" w14:textId="77777777"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7" w:type="pct"/>
            <w:hideMark/>
          </w:tcPr>
          <w:p w14:paraId="5C2CF14E" w14:textId="77777777" w:rsidR="00AB1BA8" w:rsidRDefault="00FE139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тверждаю</w:t>
            </w:r>
          </w:p>
          <w:p w14:paraId="4332354C" w14:textId="77777777" w:rsidR="00AB1BA8" w:rsidRDefault="004220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AB1BA8">
              <w:rPr>
                <w:sz w:val="26"/>
                <w:szCs w:val="26"/>
                <w:lang w:eastAsia="en-US"/>
              </w:rPr>
              <w:t>ачальник МКУ «Управление образования»</w:t>
            </w:r>
          </w:p>
          <w:p w14:paraId="78337707" w14:textId="77777777"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 w:rsidR="004220DA">
              <w:rPr>
                <w:sz w:val="26"/>
                <w:szCs w:val="26"/>
                <w:lang w:eastAsia="en-US"/>
              </w:rPr>
              <w:t>Н.Н.</w:t>
            </w:r>
            <w:r w:rsidR="00EB0066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220DA">
              <w:rPr>
                <w:sz w:val="26"/>
                <w:szCs w:val="26"/>
                <w:lang w:eastAsia="en-US"/>
              </w:rPr>
              <w:t>Шитько</w:t>
            </w:r>
            <w:proofErr w:type="spellEnd"/>
          </w:p>
        </w:tc>
      </w:tr>
      <w:tr w:rsidR="00875DD3" w14:paraId="4166F243" w14:textId="77777777" w:rsidTr="0034357E">
        <w:tc>
          <w:tcPr>
            <w:tcW w:w="2533" w:type="pct"/>
          </w:tcPr>
          <w:p w14:paraId="149AD1C9" w14:textId="77777777" w:rsidR="00875DD3" w:rsidRDefault="00875DD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7" w:type="pct"/>
          </w:tcPr>
          <w:p w14:paraId="126ED826" w14:textId="77777777" w:rsidR="00875DD3" w:rsidRDefault="00875DD3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875DD3" w14:paraId="52E0DE77" w14:textId="77777777" w:rsidTr="0034357E">
        <w:tc>
          <w:tcPr>
            <w:tcW w:w="2533" w:type="pct"/>
          </w:tcPr>
          <w:p w14:paraId="57DF86C8" w14:textId="77777777" w:rsidR="00875DD3" w:rsidRDefault="00875DD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7" w:type="pct"/>
          </w:tcPr>
          <w:p w14:paraId="35427DCD" w14:textId="77777777" w:rsidR="00875DD3" w:rsidRDefault="00875DD3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875DD3" w14:paraId="0EC8BF17" w14:textId="77777777" w:rsidTr="0034357E">
        <w:tc>
          <w:tcPr>
            <w:tcW w:w="2533" w:type="pct"/>
          </w:tcPr>
          <w:p w14:paraId="26140619" w14:textId="77777777" w:rsidR="00875DD3" w:rsidRDefault="00875DD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7" w:type="pct"/>
          </w:tcPr>
          <w:p w14:paraId="693AC5F2" w14:textId="77777777" w:rsidR="00875DD3" w:rsidRDefault="00875DD3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875DD3" w14:paraId="5CBE7348" w14:textId="77777777" w:rsidTr="0034357E">
        <w:tc>
          <w:tcPr>
            <w:tcW w:w="2533" w:type="pct"/>
          </w:tcPr>
          <w:p w14:paraId="4CAEB993" w14:textId="77777777" w:rsidR="00875DD3" w:rsidRDefault="00875DD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7" w:type="pct"/>
          </w:tcPr>
          <w:p w14:paraId="661207B4" w14:textId="77777777" w:rsidR="00875DD3" w:rsidRDefault="00875DD3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875DD3" w14:paraId="0625F657" w14:textId="77777777" w:rsidTr="0034357E">
        <w:tc>
          <w:tcPr>
            <w:tcW w:w="2533" w:type="pct"/>
          </w:tcPr>
          <w:p w14:paraId="6CE833BA" w14:textId="77777777" w:rsidR="00875DD3" w:rsidRDefault="00875DD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7" w:type="pct"/>
          </w:tcPr>
          <w:p w14:paraId="2315608E" w14:textId="77777777" w:rsidR="00875DD3" w:rsidRDefault="00875DD3" w:rsidP="00875DD3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</w:tbl>
    <w:p w14:paraId="2C2FC911" w14:textId="77777777" w:rsidR="00AB1BA8" w:rsidRDefault="00AB1BA8" w:rsidP="00AB1BA8">
      <w:pPr>
        <w:jc w:val="center"/>
        <w:rPr>
          <w:b/>
          <w:sz w:val="26"/>
          <w:szCs w:val="26"/>
        </w:rPr>
      </w:pPr>
    </w:p>
    <w:p w14:paraId="404167A5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14:paraId="2831EFF2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14:paraId="1ECEE9F0" w14:textId="5FC72A8E" w:rsidR="00AB1BA8" w:rsidRDefault="009A39A8" w:rsidP="00AB1BA8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на</w:t>
      </w:r>
      <w:r w:rsidR="004220DA">
        <w:rPr>
          <w:b/>
          <w:sz w:val="26"/>
          <w:szCs w:val="26"/>
        </w:rPr>
        <w:t xml:space="preserve"> </w:t>
      </w:r>
      <w:r w:rsidR="00CB7994">
        <w:rPr>
          <w:b/>
          <w:sz w:val="26"/>
          <w:szCs w:val="26"/>
        </w:rPr>
        <w:t xml:space="preserve"> </w:t>
      </w:r>
      <w:r w:rsidR="00160ACA">
        <w:rPr>
          <w:b/>
          <w:sz w:val="26"/>
          <w:szCs w:val="26"/>
        </w:rPr>
        <w:t>октябрь</w:t>
      </w:r>
      <w:proofErr w:type="gramEnd"/>
      <w:r w:rsidR="00990E2A">
        <w:rPr>
          <w:b/>
          <w:sz w:val="26"/>
          <w:szCs w:val="26"/>
        </w:rPr>
        <w:t xml:space="preserve"> </w:t>
      </w:r>
      <w:r w:rsidR="004220DA">
        <w:rPr>
          <w:b/>
          <w:sz w:val="26"/>
          <w:szCs w:val="26"/>
        </w:rPr>
        <w:t>202</w:t>
      </w:r>
      <w:r w:rsidR="001867F0">
        <w:rPr>
          <w:b/>
          <w:sz w:val="26"/>
          <w:szCs w:val="26"/>
        </w:rPr>
        <w:t>3</w:t>
      </w:r>
      <w:r w:rsidR="00AB1BA8">
        <w:rPr>
          <w:b/>
          <w:sz w:val="26"/>
          <w:szCs w:val="26"/>
        </w:rPr>
        <w:t xml:space="preserve"> года</w:t>
      </w:r>
    </w:p>
    <w:p w14:paraId="02F1598F" w14:textId="77777777" w:rsidR="00AB1BA8" w:rsidRDefault="00AB1BA8" w:rsidP="00AB1BA8">
      <w:pPr>
        <w:jc w:val="center"/>
        <w:rPr>
          <w:b/>
        </w:rPr>
      </w:pPr>
    </w:p>
    <w:tbl>
      <w:tblPr>
        <w:tblStyle w:val="a3"/>
        <w:tblW w:w="5079" w:type="pct"/>
        <w:tblLook w:val="01E0" w:firstRow="1" w:lastRow="1" w:firstColumn="1" w:lastColumn="1" w:noHBand="0" w:noVBand="0"/>
      </w:tblPr>
      <w:tblGrid>
        <w:gridCol w:w="594"/>
        <w:gridCol w:w="2764"/>
        <w:gridCol w:w="1618"/>
        <w:gridCol w:w="2358"/>
        <w:gridCol w:w="2159"/>
      </w:tblGrid>
      <w:tr w:rsidR="00616BD7" w14:paraId="05DDAFB9" w14:textId="77777777" w:rsidTr="001A1AD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6D5D" w14:textId="77777777" w:rsidR="00A808D8" w:rsidRPr="00491D00" w:rsidRDefault="00A808D8">
            <w:pPr>
              <w:jc w:val="center"/>
              <w:rPr>
                <w:lang w:eastAsia="en-US"/>
              </w:rPr>
            </w:pPr>
            <w:r w:rsidRPr="00491D00">
              <w:rPr>
                <w:lang w:eastAsia="en-US"/>
              </w:rPr>
              <w:t xml:space="preserve">№ </w:t>
            </w:r>
          </w:p>
          <w:p w14:paraId="6B4134EB" w14:textId="77777777" w:rsidR="00B77129" w:rsidRPr="00491D00" w:rsidRDefault="00B77129">
            <w:pPr>
              <w:jc w:val="center"/>
              <w:rPr>
                <w:lang w:eastAsia="en-US"/>
              </w:rPr>
            </w:pPr>
            <w:r w:rsidRPr="00491D00">
              <w:rPr>
                <w:lang w:eastAsia="en-US"/>
              </w:rPr>
              <w:t>п\п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0BAF" w14:textId="77777777" w:rsidR="00A808D8" w:rsidRPr="00491D00" w:rsidRDefault="00A808D8">
            <w:pPr>
              <w:jc w:val="center"/>
              <w:rPr>
                <w:lang w:eastAsia="en-US"/>
              </w:rPr>
            </w:pPr>
            <w:r w:rsidRPr="00491D00">
              <w:rPr>
                <w:lang w:eastAsia="en-US"/>
              </w:rPr>
              <w:t>Наименовани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0C6B" w14:textId="77777777" w:rsidR="00A808D8" w:rsidRPr="00491D00" w:rsidRDefault="00A808D8">
            <w:pPr>
              <w:jc w:val="center"/>
              <w:rPr>
                <w:lang w:eastAsia="en-US"/>
              </w:rPr>
            </w:pPr>
            <w:r w:rsidRPr="00491D00">
              <w:rPr>
                <w:lang w:eastAsia="en-US"/>
              </w:rPr>
              <w:t>Сроки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4887" w14:textId="77777777" w:rsidR="00A808D8" w:rsidRPr="00491D00" w:rsidRDefault="00A808D8">
            <w:pPr>
              <w:jc w:val="center"/>
              <w:rPr>
                <w:lang w:eastAsia="en-US"/>
              </w:rPr>
            </w:pPr>
            <w:r w:rsidRPr="00491D00">
              <w:rPr>
                <w:lang w:eastAsia="en-US"/>
              </w:rPr>
              <w:t>Ответственные</w:t>
            </w:r>
          </w:p>
          <w:p w14:paraId="307D2CD9" w14:textId="77777777" w:rsidR="00A808D8" w:rsidRPr="00491D00" w:rsidRDefault="00A808D8">
            <w:pPr>
              <w:jc w:val="center"/>
              <w:rPr>
                <w:lang w:eastAsia="en-U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773" w14:textId="77777777" w:rsidR="00A808D8" w:rsidRPr="00491D00" w:rsidRDefault="00990E2A">
            <w:pPr>
              <w:jc w:val="center"/>
              <w:rPr>
                <w:lang w:eastAsia="en-US"/>
              </w:rPr>
            </w:pPr>
            <w:r w:rsidRPr="00491D00">
              <w:rPr>
                <w:lang w:eastAsia="en-US"/>
              </w:rPr>
              <w:t>Место проведения</w:t>
            </w:r>
          </w:p>
        </w:tc>
      </w:tr>
      <w:tr w:rsidR="00875DD3" w14:paraId="44D9D2DB" w14:textId="77777777" w:rsidTr="001A1AD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C119" w14:textId="30E66260" w:rsidR="00875DD3" w:rsidRPr="00491D00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553" w14:textId="2712FE97" w:rsidR="00875DD3" w:rsidRPr="00491D00" w:rsidRDefault="00875DD3" w:rsidP="00875DD3">
            <w:pPr>
              <w:rPr>
                <w:lang w:eastAsia="en-US"/>
              </w:rPr>
            </w:pPr>
            <w:proofErr w:type="gramStart"/>
            <w:r w:rsidRPr="0070518A">
              <w:rPr>
                <w:lang w:eastAsia="en-US"/>
              </w:rPr>
              <w:t>Торжественное  мероприятие</w:t>
            </w:r>
            <w:proofErr w:type="gramEnd"/>
            <w:r w:rsidRPr="0070518A">
              <w:rPr>
                <w:lang w:eastAsia="en-US"/>
              </w:rPr>
              <w:t>, посвящённое Дню Учител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BE60" w14:textId="77777777" w:rsidR="00875DD3" w:rsidRPr="0070518A" w:rsidRDefault="00875DD3" w:rsidP="00875DD3">
            <w:pPr>
              <w:rPr>
                <w:lang w:eastAsia="en-US"/>
              </w:rPr>
            </w:pPr>
            <w:r w:rsidRPr="0070518A">
              <w:rPr>
                <w:lang w:eastAsia="en-US"/>
              </w:rPr>
              <w:t xml:space="preserve"> 5 октября</w:t>
            </w:r>
          </w:p>
          <w:p w14:paraId="585688A9" w14:textId="77777777" w:rsidR="00875DD3" w:rsidRPr="00491D00" w:rsidRDefault="00875DD3" w:rsidP="00875DD3">
            <w:pPr>
              <w:jc w:val="center"/>
              <w:rPr>
                <w:lang w:eastAsia="en-US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B0BC" w14:textId="703D2258" w:rsidR="00875DD3" w:rsidRPr="00491D00" w:rsidRDefault="00875DD3" w:rsidP="00875DD3">
            <w:pPr>
              <w:jc w:val="center"/>
              <w:rPr>
                <w:lang w:eastAsia="en-US"/>
              </w:rPr>
            </w:pPr>
            <w:proofErr w:type="spellStart"/>
            <w:r w:rsidRPr="0070518A">
              <w:rPr>
                <w:lang w:eastAsia="en-US"/>
              </w:rPr>
              <w:t>Шитько</w:t>
            </w:r>
            <w:proofErr w:type="spellEnd"/>
            <w:r w:rsidRPr="0070518A">
              <w:rPr>
                <w:lang w:eastAsia="en-US"/>
              </w:rPr>
              <w:t xml:space="preserve"> Н.Н.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E101" w14:textId="745B7005" w:rsidR="00875DD3" w:rsidRPr="00491D00" w:rsidRDefault="00875DD3" w:rsidP="00875DD3">
            <w:pPr>
              <w:jc w:val="center"/>
              <w:rPr>
                <w:lang w:eastAsia="en-US"/>
              </w:rPr>
            </w:pPr>
            <w:r w:rsidRPr="0070518A">
              <w:rPr>
                <w:lang w:eastAsia="en-US"/>
              </w:rPr>
              <w:t>ДК «Восток»</w:t>
            </w:r>
          </w:p>
        </w:tc>
      </w:tr>
      <w:tr w:rsidR="00875DD3" w14:paraId="4D2DA027" w14:textId="77777777" w:rsidTr="001A1AD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4F5F" w14:textId="1158BDC4" w:rsidR="00875DD3" w:rsidRPr="00491D00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A42F" w14:textId="72E558F0" w:rsidR="00875DD3" w:rsidRPr="00491D00" w:rsidRDefault="00875DD3" w:rsidP="00875DD3">
            <w:pPr>
              <w:jc w:val="center"/>
              <w:rPr>
                <w:lang w:eastAsia="en-US"/>
              </w:rPr>
            </w:pPr>
            <w:r w:rsidRPr="0070518A">
              <w:rPr>
                <w:lang w:eastAsia="en-US"/>
              </w:rPr>
              <w:t xml:space="preserve">Чествование </w:t>
            </w:r>
            <w:proofErr w:type="gramStart"/>
            <w:r w:rsidRPr="0070518A">
              <w:rPr>
                <w:lang w:eastAsia="en-US"/>
              </w:rPr>
              <w:t>ветеранов  педагогического</w:t>
            </w:r>
            <w:proofErr w:type="gramEnd"/>
            <w:r w:rsidRPr="0070518A">
              <w:rPr>
                <w:lang w:eastAsia="en-US"/>
              </w:rPr>
              <w:t xml:space="preserve"> труд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9384" w14:textId="6391E965" w:rsidR="00875DD3" w:rsidRPr="00491D00" w:rsidRDefault="00875DD3" w:rsidP="00875DD3">
            <w:pPr>
              <w:jc w:val="center"/>
              <w:rPr>
                <w:lang w:eastAsia="en-US"/>
              </w:rPr>
            </w:pPr>
            <w:r w:rsidRPr="0070518A">
              <w:rPr>
                <w:lang w:eastAsia="en-US"/>
              </w:rPr>
              <w:t>1октябр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ECC5" w14:textId="6FB3AB6B" w:rsidR="00875DD3" w:rsidRPr="00491D00" w:rsidRDefault="00875DD3" w:rsidP="00875DD3">
            <w:pPr>
              <w:jc w:val="center"/>
              <w:rPr>
                <w:lang w:eastAsia="en-US"/>
              </w:rPr>
            </w:pPr>
            <w:r w:rsidRPr="0070518A">
              <w:rPr>
                <w:lang w:eastAsia="en-US"/>
              </w:rPr>
              <w:t>Руководители ОО, ДОУ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5CA" w14:textId="5AC41F01" w:rsidR="00875DD3" w:rsidRPr="00491D00" w:rsidRDefault="00875DD3" w:rsidP="00875DD3">
            <w:pPr>
              <w:jc w:val="center"/>
              <w:rPr>
                <w:lang w:eastAsia="en-US"/>
              </w:rPr>
            </w:pPr>
            <w:r w:rsidRPr="0070518A">
              <w:rPr>
                <w:lang w:eastAsia="en-US"/>
              </w:rPr>
              <w:t>ОО</w:t>
            </w:r>
          </w:p>
        </w:tc>
      </w:tr>
      <w:tr w:rsidR="00875DD3" w14:paraId="74DDFA26" w14:textId="77777777" w:rsidTr="001A1AD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BCAE" w14:textId="2F4878E0" w:rsidR="00875DD3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5406" w14:textId="6B188AF3" w:rsidR="00875DD3" w:rsidRPr="0070518A" w:rsidRDefault="00875DD3" w:rsidP="00875DD3">
            <w:pPr>
              <w:rPr>
                <w:lang w:eastAsia="en-US"/>
              </w:rPr>
            </w:pPr>
            <w:proofErr w:type="gramStart"/>
            <w:r w:rsidRPr="00491D00">
              <w:rPr>
                <w:lang w:eastAsia="en-US"/>
              </w:rPr>
              <w:t>Участие  в</w:t>
            </w:r>
            <w:proofErr w:type="gramEnd"/>
            <w:r w:rsidRPr="00491D00">
              <w:rPr>
                <w:lang w:eastAsia="en-US"/>
              </w:rPr>
              <w:t xml:space="preserve"> работе  КДН    администрации Дальнереченского городского округ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4AD6" w14:textId="27976DE9" w:rsidR="00875DD3" w:rsidRPr="0070518A" w:rsidRDefault="00875DD3" w:rsidP="00875DD3">
            <w:pPr>
              <w:jc w:val="center"/>
              <w:rPr>
                <w:lang w:eastAsia="en-US"/>
              </w:rPr>
            </w:pPr>
            <w:r w:rsidRPr="00491D00">
              <w:rPr>
                <w:lang w:eastAsia="en-US"/>
              </w:rPr>
              <w:t xml:space="preserve"> По отдельному плану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D9B8" w14:textId="77605131" w:rsidR="00875DD3" w:rsidRPr="0070518A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49DA" w14:textId="4517C4EE" w:rsidR="00875DD3" w:rsidRPr="0070518A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УО</w:t>
            </w:r>
          </w:p>
        </w:tc>
      </w:tr>
      <w:tr w:rsidR="00875DD3" w14:paraId="62718E3A" w14:textId="77777777" w:rsidTr="001A1AD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67" w14:textId="0A51F62E" w:rsidR="00875DD3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967" w14:textId="3BEAA951" w:rsidR="00875DD3" w:rsidRPr="0070518A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Круглый стол с руководителями и заместителями общеобразовательных учреждений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DE38" w14:textId="125E9062" w:rsidR="00875DD3" w:rsidRPr="0070518A" w:rsidRDefault="002613CA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ая среда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09C0" w14:textId="0E1BD2D5" w:rsidR="002613CA" w:rsidRDefault="002613CA" w:rsidP="00875DD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тько</w:t>
            </w:r>
            <w:proofErr w:type="spellEnd"/>
            <w:r>
              <w:rPr>
                <w:lang w:eastAsia="en-US"/>
              </w:rPr>
              <w:t xml:space="preserve"> Н.Н.</w:t>
            </w:r>
          </w:p>
          <w:p w14:paraId="06A06034" w14:textId="35266B31" w:rsidR="00875DD3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  <w:p w14:paraId="6AD1D01A" w14:textId="50D5CD00" w:rsidR="00875DD3" w:rsidRPr="0070518A" w:rsidRDefault="00875DD3" w:rsidP="00875DD3">
            <w:pPr>
              <w:rPr>
                <w:lang w:eastAsia="en-U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369" w14:textId="7672DB00" w:rsidR="00875DD3" w:rsidRPr="0070518A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УО</w:t>
            </w:r>
          </w:p>
        </w:tc>
      </w:tr>
      <w:tr w:rsidR="00875DD3" w14:paraId="08E8B92B" w14:textId="77777777" w:rsidTr="001A1AD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DC7A" w14:textId="4041A7BC" w:rsidR="00875DD3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F222" w14:textId="0A70355E" w:rsidR="00875DD3" w:rsidRPr="0070518A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Заседание ПМП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CF0" w14:textId="0C708A0B" w:rsidR="00875DD3" w:rsidRPr="0070518A" w:rsidRDefault="001A1ADA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октябр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3CF5" w14:textId="01E7CE30" w:rsidR="00875DD3" w:rsidRPr="0070518A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5E92" w14:textId="34DDC6D4" w:rsidR="00875DD3" w:rsidRPr="0070518A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СОШ №2»</w:t>
            </w:r>
          </w:p>
        </w:tc>
      </w:tr>
      <w:tr w:rsidR="00875DD3" w14:paraId="438133B9" w14:textId="77777777" w:rsidTr="001A1AD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FC5C" w14:textId="31CCA260" w:rsidR="00875DD3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801F" w14:textId="77777777" w:rsidR="00875DD3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городского методического актива: </w:t>
            </w:r>
          </w:p>
          <w:p w14:paraId="0F3CEC39" w14:textId="77777777" w:rsidR="00875DD3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- формирование функциональной грамотности;</w:t>
            </w:r>
          </w:p>
          <w:p w14:paraId="2F3EFAB5" w14:textId="77777777" w:rsidR="00875DD3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- организация наставничества;</w:t>
            </w:r>
          </w:p>
          <w:p w14:paraId="1E24CDD8" w14:textId="77777777" w:rsidR="00875DD3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- конкурсы профессионального мастерства</w:t>
            </w:r>
          </w:p>
          <w:p w14:paraId="057C0D9F" w14:textId="04F99404" w:rsidR="00875DD3" w:rsidRPr="0070518A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- аттестация педагогических кадров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4915" w14:textId="17F2EF86" w:rsidR="00875DD3" w:rsidRPr="0070518A" w:rsidRDefault="001A1ADA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6691" w14:textId="7D2D5BA6" w:rsidR="00875DD3" w:rsidRPr="0070518A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4DE" w14:textId="5021EB03" w:rsidR="00875DD3" w:rsidRPr="0070518A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СОШ №2»</w:t>
            </w:r>
          </w:p>
        </w:tc>
      </w:tr>
      <w:tr w:rsidR="00875DD3" w14:paraId="63120B4C" w14:textId="77777777" w:rsidTr="001A1AD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50FA" w14:textId="73CA1AA9" w:rsidR="00875DD3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66E1" w14:textId="1E542D65" w:rsidR="00875DD3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Школа Молодого педагог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9A54" w14:textId="0705DCFE" w:rsidR="00875DD3" w:rsidRDefault="001A1ADA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октябр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8B7D" w14:textId="1F8647D0" w:rsidR="00875DD3" w:rsidRDefault="00875DD3" w:rsidP="00875DD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доводиев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7BA" w14:textId="7D7DA863" w:rsidR="00875DD3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СОШ №2»</w:t>
            </w:r>
          </w:p>
        </w:tc>
      </w:tr>
      <w:tr w:rsidR="00875DD3" w14:paraId="72F1AD30" w14:textId="77777777" w:rsidTr="001A1AD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36AA" w14:textId="2B6DCA9E" w:rsidR="00875DD3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D626" w14:textId="77777777" w:rsidR="00875DD3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профессиональных конкурсов: </w:t>
            </w:r>
          </w:p>
          <w:p w14:paraId="39715722" w14:textId="77777777" w:rsidR="00875DD3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- «Учитель года»</w:t>
            </w:r>
          </w:p>
          <w:p w14:paraId="4C287956" w14:textId="77777777" w:rsidR="00875DD3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«Моя педагогическая находка»</w:t>
            </w:r>
          </w:p>
          <w:p w14:paraId="322BE41C" w14:textId="47C3A4BE" w:rsidR="00875DD3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- «Молодой учитель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E388" w14:textId="5F68F03E" w:rsidR="00875DD3" w:rsidRDefault="001A1ADA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-16 октябр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EAF" w14:textId="42AA3FD3" w:rsidR="00875DD3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1718" w14:textId="185F59EC" w:rsidR="00875DD3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СОШ №2»</w:t>
            </w:r>
          </w:p>
        </w:tc>
      </w:tr>
      <w:tr w:rsidR="00875DD3" w14:paraId="5FF5A034" w14:textId="77777777" w:rsidTr="001A1AD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B738" w14:textId="2E02E7BE" w:rsidR="00875DD3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52A" w14:textId="77777777" w:rsidR="00875DD3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Семинар для наставников.</w:t>
            </w:r>
          </w:p>
          <w:p w14:paraId="7B0DE22A" w14:textId="0C7AB91A" w:rsidR="00875DD3" w:rsidRDefault="00875DD3" w:rsidP="00875DD3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раевой  интенсив</w:t>
            </w:r>
            <w:proofErr w:type="gramEnd"/>
            <w:r>
              <w:rPr>
                <w:lang w:eastAsia="en-US"/>
              </w:rPr>
              <w:t xml:space="preserve"> -практикум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B27" w14:textId="46003244" w:rsidR="00875DD3" w:rsidRDefault="001A1ADA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октябр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7D1" w14:textId="77777777" w:rsidR="00875DD3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  <w:p w14:paraId="4ADDA7C9" w14:textId="3214B39E" w:rsidR="00875DD3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валёва Т.В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416" w14:textId="5F3B944E" w:rsidR="00875DD3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СОШ №2»</w:t>
            </w:r>
          </w:p>
        </w:tc>
      </w:tr>
      <w:tr w:rsidR="00875DD3" w14:paraId="480EFE16" w14:textId="77777777" w:rsidTr="001A1AD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8B8D" w14:textId="345270F5" w:rsidR="00875DD3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5220" w14:textId="0BB5615C" w:rsidR="00875DD3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Школьный этап Всероссийской олимпиады школьников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E6A" w14:textId="5DD72159" w:rsidR="00875DD3" w:rsidRDefault="001A1ADA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20 октябр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0B37" w14:textId="77777777" w:rsidR="00875DD3" w:rsidRDefault="00875DD3" w:rsidP="00875DD3">
            <w:pPr>
              <w:widowControl w:val="0"/>
              <w:tabs>
                <w:tab w:val="center" w:pos="99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едня М.В.</w:t>
            </w:r>
          </w:p>
          <w:p w14:paraId="1B6ABBB7" w14:textId="0D321E64" w:rsidR="00875DD3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ab/>
              <w:t>Руководители ОУ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21D6" w14:textId="56C49AE6" w:rsidR="00875DD3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тельные учреждения</w:t>
            </w:r>
          </w:p>
        </w:tc>
      </w:tr>
      <w:tr w:rsidR="00875DD3" w14:paraId="51CC71BC" w14:textId="77777777" w:rsidTr="001A1AD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992B" w14:textId="561B711E" w:rsidR="00875DD3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48B7" w14:textId="77777777" w:rsidR="00875DD3" w:rsidRDefault="00875DD3" w:rsidP="00875DD3">
            <w:pPr>
              <w:widowControl w:val="0"/>
            </w:pPr>
            <w:r>
              <w:t>Учёт несовершеннолетних, не посещающих и систематически пропускающих по неуважительным причинам занятия в ОО. Контроль мероприятий по профилактике пропусков.</w:t>
            </w:r>
          </w:p>
          <w:p w14:paraId="312DCE54" w14:textId="77777777" w:rsidR="00875DD3" w:rsidRDefault="00875DD3" w:rsidP="00875DD3">
            <w:pPr>
              <w:rPr>
                <w:lang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3FD6" w14:textId="7D4E6A4C" w:rsidR="00875DD3" w:rsidRDefault="001A1ADA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октябр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666A" w14:textId="77777777" w:rsidR="00875DD3" w:rsidRDefault="00875DD3" w:rsidP="00875DD3">
            <w:pPr>
              <w:widowControl w:val="0"/>
              <w:tabs>
                <w:tab w:val="center" w:pos="99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едня М.В.</w:t>
            </w:r>
          </w:p>
          <w:p w14:paraId="590ACDFB" w14:textId="77777777" w:rsidR="00875DD3" w:rsidRDefault="00875DD3" w:rsidP="00875DD3">
            <w:pPr>
              <w:jc w:val="center"/>
              <w:rPr>
                <w:lang w:eastAsia="en-U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FCD7" w14:textId="03F81E5B" w:rsidR="00875DD3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тельные учреждения</w:t>
            </w:r>
          </w:p>
        </w:tc>
      </w:tr>
      <w:tr w:rsidR="00875DD3" w14:paraId="169DF506" w14:textId="77777777" w:rsidTr="001A1AD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89CE" w14:textId="6DE1CAFB" w:rsidR="00875DD3" w:rsidRDefault="002613CA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731" w14:textId="4291B2F8" w:rsidR="00875DD3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Профориентационная недел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E51" w14:textId="7F5D8253" w:rsidR="00875DD3" w:rsidRDefault="001A1ADA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-20 октябр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13DF" w14:textId="77777777" w:rsidR="00875DD3" w:rsidRDefault="00875DD3" w:rsidP="00875DD3">
            <w:pPr>
              <w:widowControl w:val="0"/>
              <w:tabs>
                <w:tab w:val="center" w:pos="99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едня М.В.</w:t>
            </w:r>
          </w:p>
          <w:p w14:paraId="34A0DBA8" w14:textId="7774F812" w:rsidR="00875DD3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9AE5" w14:textId="5D5DD53B" w:rsidR="00875DD3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тельные учреждения</w:t>
            </w:r>
          </w:p>
        </w:tc>
      </w:tr>
      <w:tr w:rsidR="00875DD3" w14:paraId="5DCCFE07" w14:textId="77777777" w:rsidTr="001A1AD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39C0" w14:textId="77908F58" w:rsidR="00875DD3" w:rsidRDefault="002613CA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47A0" w14:textId="01B1B93A" w:rsidR="00875DD3" w:rsidRDefault="00875DD3" w:rsidP="00875DD3">
            <w:pPr>
              <w:rPr>
                <w:lang w:eastAsia="en-US"/>
              </w:rPr>
            </w:pPr>
            <w:r w:rsidRPr="0070518A">
              <w:t xml:space="preserve">Мониторинг </w:t>
            </w:r>
            <w:proofErr w:type="gramStart"/>
            <w:r w:rsidRPr="0070518A">
              <w:t>организации  обучения</w:t>
            </w:r>
            <w:proofErr w:type="gramEnd"/>
            <w:r w:rsidRPr="0070518A">
              <w:t xml:space="preserve"> учащихся на дому, детей с ОВЗ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ACE7" w14:textId="7C937297" w:rsidR="00875DD3" w:rsidRDefault="00875DD3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-28 октябр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0126" w14:textId="77777777" w:rsidR="00875DD3" w:rsidRPr="0070518A" w:rsidRDefault="00875DD3" w:rsidP="00875DD3">
            <w:pPr>
              <w:tabs>
                <w:tab w:val="center" w:pos="995"/>
              </w:tabs>
              <w:rPr>
                <w:lang w:eastAsia="en-US"/>
              </w:rPr>
            </w:pPr>
            <w:r w:rsidRPr="0070518A">
              <w:rPr>
                <w:lang w:eastAsia="en-US"/>
              </w:rPr>
              <w:t>Бредня М.В.</w:t>
            </w:r>
          </w:p>
          <w:p w14:paraId="1923E36D" w14:textId="77777777" w:rsidR="00875DD3" w:rsidRDefault="00875DD3" w:rsidP="00875DD3">
            <w:pPr>
              <w:jc w:val="center"/>
              <w:rPr>
                <w:lang w:eastAsia="en-U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8758" w14:textId="4C23CC78" w:rsidR="00875DD3" w:rsidRDefault="00875DD3" w:rsidP="00875DD3">
            <w:pPr>
              <w:jc w:val="center"/>
              <w:rPr>
                <w:lang w:eastAsia="en-US"/>
              </w:rPr>
            </w:pPr>
            <w:r w:rsidRPr="0070518A">
              <w:rPr>
                <w:lang w:eastAsia="en-US"/>
              </w:rPr>
              <w:t>ОУ</w:t>
            </w:r>
          </w:p>
        </w:tc>
      </w:tr>
      <w:tr w:rsidR="00875DD3" w14:paraId="46E6E07D" w14:textId="77777777" w:rsidTr="001A1AD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8B8" w14:textId="218DCEEA" w:rsidR="00875DD3" w:rsidRPr="00491D00" w:rsidRDefault="002613CA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7B6F" w14:textId="6ADE6CBB" w:rsidR="00875DD3" w:rsidRPr="00160ACA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кция, посвященная Дню отца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1AD5" w14:textId="30703E0D" w:rsidR="00875DD3" w:rsidRPr="00160ACA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15 октябр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2396" w14:textId="3F0E8EFC" w:rsidR="00875DD3" w:rsidRPr="00160ACA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12E7" w14:textId="2C904260" w:rsidR="00875DD3" w:rsidRPr="00160ACA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Образовательные учреждения</w:t>
            </w:r>
          </w:p>
        </w:tc>
      </w:tr>
      <w:tr w:rsidR="00875DD3" w14:paraId="047DA2EC" w14:textId="77777777" w:rsidTr="001A1AD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E3CD" w14:textId="4F404A3C" w:rsidR="00875DD3" w:rsidRDefault="002613CA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28B4" w14:textId="354F14C6" w:rsidR="00875DD3" w:rsidRPr="00160ACA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деля психологии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7DB2" w14:textId="29864412" w:rsidR="00875DD3" w:rsidRPr="00160ACA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16 -20 октября</w:t>
            </w:r>
            <w:r w:rsidR="002613CA">
              <w:rPr>
                <w:lang w:eastAsia="en-US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FCB2" w14:textId="6F5B3D16" w:rsidR="00875DD3" w:rsidRPr="00160ACA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E2C6" w14:textId="1A435953" w:rsidR="00875DD3" w:rsidRPr="00160ACA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Образовательные учреждения</w:t>
            </w:r>
          </w:p>
        </w:tc>
      </w:tr>
      <w:tr w:rsidR="00875DD3" w14:paraId="5658D254" w14:textId="77777777" w:rsidTr="001A1AD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6702" w14:textId="15DB36BC" w:rsidR="00875DD3" w:rsidRDefault="002613CA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FFF" w14:textId="24C68106" w:rsidR="00875DD3" w:rsidRPr="00160ACA" w:rsidRDefault="00875DD3" w:rsidP="00875DD3">
            <w:pPr>
              <w:rPr>
                <w:lang w:eastAsia="en-US"/>
              </w:rPr>
            </w:pPr>
            <w:r>
              <w:t>Проведение социально-психологического тестирова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C10" w14:textId="6E507BAC" w:rsidR="00875DD3" w:rsidRPr="00160ACA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3505" w14:textId="20A5740A" w:rsidR="00875DD3" w:rsidRPr="00160ACA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C72C" w14:textId="06617589" w:rsidR="00875DD3" w:rsidRPr="00160ACA" w:rsidRDefault="00875DD3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Образовательные учреждения</w:t>
            </w:r>
          </w:p>
        </w:tc>
      </w:tr>
      <w:tr w:rsidR="002613CA" w14:paraId="4F53831E" w14:textId="77777777" w:rsidTr="001A1AD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AFD" w14:textId="561E4F52" w:rsidR="002613CA" w:rsidRDefault="002613CA" w:rsidP="002613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4F5" w14:textId="53606883" w:rsidR="002613CA" w:rsidRPr="00160ACA" w:rsidRDefault="002613CA" w:rsidP="002613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сайтов образовательных организаций </w:t>
            </w:r>
            <w:r w:rsidRPr="00160ACA">
              <w:rPr>
                <w:lang w:eastAsia="en-US"/>
              </w:rPr>
              <w:t xml:space="preserve">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8706" w14:textId="73585836" w:rsidR="002613CA" w:rsidRPr="00160ACA" w:rsidRDefault="002613CA" w:rsidP="002613CA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FAEB" w14:textId="77777777" w:rsidR="002613CA" w:rsidRDefault="002613CA" w:rsidP="002613CA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  <w:p w14:paraId="0172C10C" w14:textId="77777777" w:rsidR="002613CA" w:rsidRDefault="002613CA" w:rsidP="002613CA">
            <w:pPr>
              <w:rPr>
                <w:lang w:eastAsia="en-US"/>
              </w:rPr>
            </w:pPr>
            <w:r>
              <w:rPr>
                <w:lang w:eastAsia="en-US"/>
              </w:rPr>
              <w:t>Бредня М.В.</w:t>
            </w:r>
          </w:p>
          <w:p w14:paraId="2A649B43" w14:textId="77777777" w:rsidR="002613CA" w:rsidRDefault="002613CA" w:rsidP="002613CA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  <w:p w14:paraId="2207B79D" w14:textId="573AAF29" w:rsidR="002613CA" w:rsidRPr="00160ACA" w:rsidRDefault="002613CA" w:rsidP="002613CA">
            <w:pPr>
              <w:rPr>
                <w:lang w:eastAsia="en-US"/>
              </w:rPr>
            </w:pPr>
            <w:r>
              <w:rPr>
                <w:lang w:eastAsia="en-US"/>
              </w:rPr>
              <w:t>Щербакова Т.В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D1FC" w14:textId="0C810AB3" w:rsidR="002613CA" w:rsidRPr="00160ACA" w:rsidRDefault="002613CA" w:rsidP="002613CA">
            <w:pPr>
              <w:rPr>
                <w:lang w:eastAsia="en-US"/>
              </w:rPr>
            </w:pPr>
            <w:r>
              <w:rPr>
                <w:lang w:eastAsia="en-US"/>
              </w:rPr>
              <w:t>все ОУ</w:t>
            </w:r>
          </w:p>
        </w:tc>
      </w:tr>
      <w:tr w:rsidR="002613CA" w14:paraId="290C31F3" w14:textId="77777777" w:rsidTr="001A1AD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53C" w14:textId="2157C4F8" w:rsidR="002613CA" w:rsidRDefault="002613CA" w:rsidP="002613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CD18" w14:textId="34964ED2" w:rsidR="002613CA" w:rsidRPr="00160ACA" w:rsidRDefault="002613CA" w:rsidP="002613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</w:t>
            </w:r>
            <w:proofErr w:type="gramStart"/>
            <w:r>
              <w:rPr>
                <w:lang w:eastAsia="en-US"/>
              </w:rPr>
              <w:t>заполнения  СГО</w:t>
            </w:r>
            <w:proofErr w:type="gram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0ACE" w14:textId="4D8423B5" w:rsidR="002613CA" w:rsidRPr="00160ACA" w:rsidRDefault="002613CA" w:rsidP="002613CA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B6CF" w14:textId="77777777" w:rsidR="002613CA" w:rsidRDefault="002613CA" w:rsidP="002613CA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  <w:p w14:paraId="70241E27" w14:textId="77777777" w:rsidR="002613CA" w:rsidRDefault="002613CA" w:rsidP="002613CA">
            <w:pPr>
              <w:rPr>
                <w:lang w:eastAsia="en-US"/>
              </w:rPr>
            </w:pPr>
            <w:r>
              <w:rPr>
                <w:lang w:eastAsia="en-US"/>
              </w:rPr>
              <w:t>Бредня М.В.</w:t>
            </w:r>
          </w:p>
          <w:p w14:paraId="34A5C125" w14:textId="77777777" w:rsidR="002613CA" w:rsidRDefault="002613CA" w:rsidP="002613CA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  <w:p w14:paraId="65F748B1" w14:textId="4B420726" w:rsidR="002613CA" w:rsidRPr="00160ACA" w:rsidRDefault="002613CA" w:rsidP="002613CA">
            <w:pPr>
              <w:rPr>
                <w:lang w:eastAsia="en-US"/>
              </w:rPr>
            </w:pPr>
            <w:r>
              <w:rPr>
                <w:lang w:eastAsia="en-US"/>
              </w:rPr>
              <w:t>Щербакова Т.В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8F8E" w14:textId="5D91766B" w:rsidR="002613CA" w:rsidRPr="00160ACA" w:rsidRDefault="002613CA" w:rsidP="002613CA">
            <w:pPr>
              <w:rPr>
                <w:lang w:eastAsia="en-US"/>
              </w:rPr>
            </w:pPr>
            <w:r>
              <w:rPr>
                <w:lang w:eastAsia="en-US"/>
              </w:rPr>
              <w:t>все ОУ</w:t>
            </w:r>
          </w:p>
        </w:tc>
      </w:tr>
      <w:tr w:rsidR="00875DD3" w14:paraId="2142B51C" w14:textId="77777777" w:rsidTr="001A1AD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53BF" w14:textId="194BD879" w:rsidR="00875DD3" w:rsidRDefault="002613CA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10D" w14:textId="406DEC54" w:rsidR="00875DD3" w:rsidRPr="00160ACA" w:rsidRDefault="002613CA" w:rsidP="00875D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работы на платформе </w:t>
            </w:r>
            <w:proofErr w:type="spellStart"/>
            <w:r>
              <w:rPr>
                <w:lang w:eastAsia="en-US"/>
              </w:rPr>
              <w:t>Сферум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152" w14:textId="6132FAD6" w:rsidR="00875DD3" w:rsidRPr="00160ACA" w:rsidRDefault="002613CA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еженедельно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6651" w14:textId="77777777" w:rsidR="002613CA" w:rsidRDefault="002613CA" w:rsidP="002613CA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  <w:p w14:paraId="0CDCB937" w14:textId="597ED339" w:rsidR="00875DD3" w:rsidRPr="00160ACA" w:rsidRDefault="002613CA" w:rsidP="00875D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Христофоров В.А.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EF8" w14:textId="041D3438" w:rsidR="00875DD3" w:rsidRPr="00160ACA" w:rsidRDefault="002613CA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все ОУ</w:t>
            </w:r>
          </w:p>
        </w:tc>
      </w:tr>
      <w:tr w:rsidR="00875DD3" w14:paraId="3AE81F17" w14:textId="77777777" w:rsidTr="001A1AD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E3B1" w14:textId="0BCB2ECF" w:rsidR="00875DD3" w:rsidRDefault="002613CA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839" w14:textId="63370059" w:rsidR="00875DD3" w:rsidRPr="00160ACA" w:rsidRDefault="002613CA" w:rsidP="00875D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заполнения </w:t>
            </w:r>
            <w:proofErr w:type="spellStart"/>
            <w:r>
              <w:rPr>
                <w:lang w:eastAsia="en-US"/>
              </w:rPr>
              <w:t>пабликов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B443" w14:textId="004247BE" w:rsidR="00875DD3" w:rsidRPr="00160ACA" w:rsidRDefault="002613CA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еженедельно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227" w14:textId="77777777" w:rsidR="00875DD3" w:rsidRDefault="002613CA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Бредня М.В.</w:t>
            </w:r>
          </w:p>
          <w:p w14:paraId="1DE75B37" w14:textId="0C7A4B6B" w:rsidR="002613CA" w:rsidRPr="00160ACA" w:rsidRDefault="002613CA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Щербакова Т.В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D9C" w14:textId="44CB80EC" w:rsidR="00875DD3" w:rsidRPr="00160ACA" w:rsidRDefault="002613CA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все ОУ</w:t>
            </w:r>
          </w:p>
        </w:tc>
      </w:tr>
      <w:tr w:rsidR="00875DD3" w14:paraId="6B9CFB35" w14:textId="77777777" w:rsidTr="001A1AD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713" w14:textId="5F2E951F" w:rsidR="00875DD3" w:rsidRDefault="001A1ADA" w:rsidP="00875D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C5C" w14:textId="0A2B2D6E" w:rsidR="00875DD3" w:rsidRPr="00160ACA" w:rsidRDefault="001A1ADA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Совещание со школьными координаторами ЕГЭ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91B4" w14:textId="33F67566" w:rsidR="00875DD3" w:rsidRPr="00160ACA" w:rsidRDefault="001A1ADA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12 октябр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566C" w14:textId="2C9702CD" w:rsidR="00875DD3" w:rsidRPr="00160ACA" w:rsidRDefault="001A1ADA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FD32" w14:textId="77777777" w:rsidR="00875DD3" w:rsidRDefault="001A1ADA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</w:t>
            </w:r>
          </w:p>
          <w:p w14:paraId="052F7D1D" w14:textId="5C43DCBC" w:rsidR="001A1ADA" w:rsidRDefault="001A1ADA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2»</w:t>
            </w:r>
          </w:p>
          <w:p w14:paraId="1906B8B9" w14:textId="77777777" w:rsidR="001A1ADA" w:rsidRDefault="001A1ADA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3»</w:t>
            </w:r>
          </w:p>
          <w:p w14:paraId="4DC2A37A" w14:textId="3278052B" w:rsidR="001A1ADA" w:rsidRDefault="001A1ADA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5</w:t>
            </w:r>
          </w:p>
          <w:p w14:paraId="3F063145" w14:textId="5FFB9957" w:rsidR="001A1ADA" w:rsidRPr="00160ACA" w:rsidRDefault="001A1ADA" w:rsidP="00875DD3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6»</w:t>
            </w:r>
          </w:p>
        </w:tc>
      </w:tr>
    </w:tbl>
    <w:p w14:paraId="769B73E1" w14:textId="6481B8FD" w:rsidR="002247DD" w:rsidRDefault="002247DD" w:rsidP="00D7181C"/>
    <w:p w14:paraId="5FA2BB5E" w14:textId="77777777" w:rsidR="00875DD3" w:rsidRPr="001572A9" w:rsidRDefault="00875DD3" w:rsidP="00D7181C"/>
    <w:sectPr w:rsidR="00875DD3" w:rsidRPr="001572A9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5738E"/>
    <w:multiLevelType w:val="hybridMultilevel"/>
    <w:tmpl w:val="482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F"/>
    <w:rsid w:val="000664FA"/>
    <w:rsid w:val="00083395"/>
    <w:rsid w:val="00083A2D"/>
    <w:rsid w:val="00094884"/>
    <w:rsid w:val="000B37C7"/>
    <w:rsid w:val="000E2F6A"/>
    <w:rsid w:val="000F7BEA"/>
    <w:rsid w:val="00102656"/>
    <w:rsid w:val="00121AE6"/>
    <w:rsid w:val="00141CB0"/>
    <w:rsid w:val="00153EE3"/>
    <w:rsid w:val="001572A9"/>
    <w:rsid w:val="00160676"/>
    <w:rsid w:val="00160ACA"/>
    <w:rsid w:val="0017247F"/>
    <w:rsid w:val="00181850"/>
    <w:rsid w:val="001867F0"/>
    <w:rsid w:val="0019325D"/>
    <w:rsid w:val="001A1ADA"/>
    <w:rsid w:val="001C1169"/>
    <w:rsid w:val="001C14B6"/>
    <w:rsid w:val="00202F9B"/>
    <w:rsid w:val="00203C4B"/>
    <w:rsid w:val="002247DD"/>
    <w:rsid w:val="00224DD5"/>
    <w:rsid w:val="00252196"/>
    <w:rsid w:val="002613CA"/>
    <w:rsid w:val="00261A93"/>
    <w:rsid w:val="00274B99"/>
    <w:rsid w:val="0027563F"/>
    <w:rsid w:val="002B4D67"/>
    <w:rsid w:val="002D36D3"/>
    <w:rsid w:val="003221F3"/>
    <w:rsid w:val="003223DC"/>
    <w:rsid w:val="00322538"/>
    <w:rsid w:val="0034357E"/>
    <w:rsid w:val="0034745E"/>
    <w:rsid w:val="00366F5D"/>
    <w:rsid w:val="00384E46"/>
    <w:rsid w:val="003C4677"/>
    <w:rsid w:val="003D6F4B"/>
    <w:rsid w:val="0041306D"/>
    <w:rsid w:val="004220DA"/>
    <w:rsid w:val="004237A0"/>
    <w:rsid w:val="004302CA"/>
    <w:rsid w:val="0043475F"/>
    <w:rsid w:val="0044755C"/>
    <w:rsid w:val="00472428"/>
    <w:rsid w:val="00491D00"/>
    <w:rsid w:val="00491D41"/>
    <w:rsid w:val="004C725D"/>
    <w:rsid w:val="004E5FE6"/>
    <w:rsid w:val="004F0216"/>
    <w:rsid w:val="004F4EBE"/>
    <w:rsid w:val="00500545"/>
    <w:rsid w:val="0052555B"/>
    <w:rsid w:val="0055184F"/>
    <w:rsid w:val="00553DBC"/>
    <w:rsid w:val="005546ED"/>
    <w:rsid w:val="00570734"/>
    <w:rsid w:val="005823D2"/>
    <w:rsid w:val="005A7E9A"/>
    <w:rsid w:val="005B4E08"/>
    <w:rsid w:val="005C1828"/>
    <w:rsid w:val="005C4B2F"/>
    <w:rsid w:val="005D7C16"/>
    <w:rsid w:val="005E2B25"/>
    <w:rsid w:val="0061160E"/>
    <w:rsid w:val="00616BD7"/>
    <w:rsid w:val="006555E8"/>
    <w:rsid w:val="006632D0"/>
    <w:rsid w:val="006930A2"/>
    <w:rsid w:val="006B615E"/>
    <w:rsid w:val="006D2930"/>
    <w:rsid w:val="006E0B70"/>
    <w:rsid w:val="006E2303"/>
    <w:rsid w:val="00700579"/>
    <w:rsid w:val="00701314"/>
    <w:rsid w:val="0070518A"/>
    <w:rsid w:val="00725EF4"/>
    <w:rsid w:val="00731058"/>
    <w:rsid w:val="00740458"/>
    <w:rsid w:val="00750F5D"/>
    <w:rsid w:val="0076012C"/>
    <w:rsid w:val="00782057"/>
    <w:rsid w:val="0078352B"/>
    <w:rsid w:val="007A1833"/>
    <w:rsid w:val="007B50FB"/>
    <w:rsid w:val="007D6E28"/>
    <w:rsid w:val="007F1426"/>
    <w:rsid w:val="00835108"/>
    <w:rsid w:val="008456A7"/>
    <w:rsid w:val="00846D3E"/>
    <w:rsid w:val="0087275D"/>
    <w:rsid w:val="008734C7"/>
    <w:rsid w:val="00875DD3"/>
    <w:rsid w:val="008B7C91"/>
    <w:rsid w:val="008C463A"/>
    <w:rsid w:val="008D3C47"/>
    <w:rsid w:val="008F60AE"/>
    <w:rsid w:val="00911055"/>
    <w:rsid w:val="00921AEC"/>
    <w:rsid w:val="0092358D"/>
    <w:rsid w:val="009376E9"/>
    <w:rsid w:val="00937F8C"/>
    <w:rsid w:val="009465DC"/>
    <w:rsid w:val="00954A72"/>
    <w:rsid w:val="009836B2"/>
    <w:rsid w:val="00990E2A"/>
    <w:rsid w:val="00994A2D"/>
    <w:rsid w:val="009A0698"/>
    <w:rsid w:val="009A2DED"/>
    <w:rsid w:val="009A31F0"/>
    <w:rsid w:val="009A39A8"/>
    <w:rsid w:val="009B4639"/>
    <w:rsid w:val="009C226F"/>
    <w:rsid w:val="009D4D59"/>
    <w:rsid w:val="009E7A08"/>
    <w:rsid w:val="00A13300"/>
    <w:rsid w:val="00A210A8"/>
    <w:rsid w:val="00A213AD"/>
    <w:rsid w:val="00A27BAA"/>
    <w:rsid w:val="00A444E3"/>
    <w:rsid w:val="00A77ECA"/>
    <w:rsid w:val="00A808D8"/>
    <w:rsid w:val="00A821B4"/>
    <w:rsid w:val="00A919F0"/>
    <w:rsid w:val="00AB1BA8"/>
    <w:rsid w:val="00AB56E3"/>
    <w:rsid w:val="00AC65DC"/>
    <w:rsid w:val="00AD55EB"/>
    <w:rsid w:val="00AE5D8E"/>
    <w:rsid w:val="00B63D03"/>
    <w:rsid w:val="00B72159"/>
    <w:rsid w:val="00B74718"/>
    <w:rsid w:val="00B77129"/>
    <w:rsid w:val="00B840D4"/>
    <w:rsid w:val="00B879BA"/>
    <w:rsid w:val="00B92041"/>
    <w:rsid w:val="00B95C07"/>
    <w:rsid w:val="00BE07F2"/>
    <w:rsid w:val="00C24D66"/>
    <w:rsid w:val="00C452B1"/>
    <w:rsid w:val="00C5115A"/>
    <w:rsid w:val="00C66BF3"/>
    <w:rsid w:val="00C670B7"/>
    <w:rsid w:val="00C70C8E"/>
    <w:rsid w:val="00CB1D9D"/>
    <w:rsid w:val="00CB7994"/>
    <w:rsid w:val="00CE2D06"/>
    <w:rsid w:val="00CF1745"/>
    <w:rsid w:val="00CF2B4D"/>
    <w:rsid w:val="00D167F7"/>
    <w:rsid w:val="00D5338B"/>
    <w:rsid w:val="00D663BC"/>
    <w:rsid w:val="00D7181C"/>
    <w:rsid w:val="00DA57D3"/>
    <w:rsid w:val="00DB7684"/>
    <w:rsid w:val="00DD13B7"/>
    <w:rsid w:val="00DF5F55"/>
    <w:rsid w:val="00E04496"/>
    <w:rsid w:val="00E06D1D"/>
    <w:rsid w:val="00E46102"/>
    <w:rsid w:val="00E92DCB"/>
    <w:rsid w:val="00E977A9"/>
    <w:rsid w:val="00EA6971"/>
    <w:rsid w:val="00EB0066"/>
    <w:rsid w:val="00EB5A6E"/>
    <w:rsid w:val="00EB6FC7"/>
    <w:rsid w:val="00EB7ACF"/>
    <w:rsid w:val="00ED4E27"/>
    <w:rsid w:val="00EF26F9"/>
    <w:rsid w:val="00F00A7B"/>
    <w:rsid w:val="00F0778C"/>
    <w:rsid w:val="00F10A55"/>
    <w:rsid w:val="00F116CF"/>
    <w:rsid w:val="00F219FB"/>
    <w:rsid w:val="00F57F19"/>
    <w:rsid w:val="00F70A8E"/>
    <w:rsid w:val="00F8079F"/>
    <w:rsid w:val="00F841AE"/>
    <w:rsid w:val="00F84584"/>
    <w:rsid w:val="00FA4165"/>
    <w:rsid w:val="00FE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792E"/>
  <w15:docId w15:val="{EC7EFCBE-3033-473A-ADE3-6C7DF890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  <w:style w:type="paragraph" w:styleId="a7">
    <w:name w:val="List Paragraph"/>
    <w:basedOn w:val="a"/>
    <w:uiPriority w:val="34"/>
    <w:qFormat/>
    <w:rsid w:val="009A06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4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2E75-E193-46AC-A16A-E4CC9FB0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9-12T06:19:00Z</cp:lastPrinted>
  <dcterms:created xsi:type="dcterms:W3CDTF">2023-09-11T02:22:00Z</dcterms:created>
  <dcterms:modified xsi:type="dcterms:W3CDTF">2023-09-12T06:19:00Z</dcterms:modified>
</cp:coreProperties>
</file>